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288A" w14:textId="77777777" w:rsidR="00E63841" w:rsidRPr="00E63841" w:rsidRDefault="00E63841" w:rsidP="00E63841">
      <w:pPr>
        <w:jc w:val="center"/>
        <w:rPr>
          <w:rFonts w:ascii="Arial" w:hAnsi="Arial" w:cs="Arial"/>
          <w:b/>
          <w:bCs/>
        </w:rPr>
      </w:pPr>
      <w:r w:rsidRPr="00E63841">
        <w:rPr>
          <w:rFonts w:ascii="Arial" w:hAnsi="Arial" w:cs="Arial"/>
          <w:b/>
          <w:bCs/>
        </w:rPr>
        <w:t>EMPRENDE ANA PATY PERALTA “CAMINOS SEGUROS” PARA BENEFICIO DE UNIVERSITARIOS</w:t>
      </w:r>
    </w:p>
    <w:p w14:paraId="32171DC3" w14:textId="77777777" w:rsidR="00E63841" w:rsidRPr="00E63841" w:rsidRDefault="00E63841" w:rsidP="00E63841">
      <w:pPr>
        <w:jc w:val="both"/>
        <w:rPr>
          <w:rFonts w:ascii="Arial" w:hAnsi="Arial" w:cs="Arial"/>
        </w:rPr>
      </w:pPr>
    </w:p>
    <w:p w14:paraId="4397D5F4" w14:textId="77777777" w:rsidR="00E63841" w:rsidRDefault="00E63841" w:rsidP="00E63841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La </w:t>
      </w:r>
      <w:proofErr w:type="gramStart"/>
      <w:r w:rsidRPr="00E63841">
        <w:rPr>
          <w:rFonts w:ascii="Arial" w:hAnsi="Arial" w:cs="Arial"/>
        </w:rPr>
        <w:t>Presidenta</w:t>
      </w:r>
      <w:proofErr w:type="gramEnd"/>
      <w:r w:rsidRPr="00E63841">
        <w:rPr>
          <w:rFonts w:ascii="Arial" w:hAnsi="Arial" w:cs="Arial"/>
        </w:rPr>
        <w:t xml:space="preserve"> Municipal supervisó la obra integral de remodelación del sendero desde el paradero de transporte en el Boulevard Colosio hacia la entrada de la UT Cancún y La Salle </w:t>
      </w:r>
    </w:p>
    <w:p w14:paraId="787622A9" w14:textId="7D766F46" w:rsidR="00E63841" w:rsidRPr="00E63841" w:rsidRDefault="00E63841" w:rsidP="00E63841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Se dotará de señalamientos, rampas y accesibilidad universal, pozos de absorción, reductores de velocidad, guarniciones y alumbrado </w:t>
      </w:r>
    </w:p>
    <w:p w14:paraId="671CA414" w14:textId="77777777" w:rsidR="00E63841" w:rsidRPr="00E63841" w:rsidRDefault="00E63841" w:rsidP="00E63841">
      <w:pPr>
        <w:jc w:val="both"/>
        <w:rPr>
          <w:rFonts w:ascii="Arial" w:hAnsi="Arial" w:cs="Arial"/>
        </w:rPr>
      </w:pPr>
    </w:p>
    <w:p w14:paraId="50CF88AD" w14:textId="32F7BF7E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  <w:b/>
          <w:bCs/>
        </w:rPr>
        <w:t>Cancún, Q. R., a 16 de octubre de 2025.-</w:t>
      </w:r>
      <w:r w:rsidRPr="00E63841">
        <w:rPr>
          <w:rFonts w:ascii="Arial" w:hAnsi="Arial" w:cs="Arial"/>
        </w:rPr>
        <w:t xml:space="preserve"> Como parte del proyecto “Caminos Seguros”, para renovar la movilidad y la infraestructura urbana en Benito Juárez en beneficio de los ciudadanos, la </w:t>
      </w:r>
      <w:proofErr w:type="gramStart"/>
      <w:r w:rsidRPr="00E63841">
        <w:rPr>
          <w:rFonts w:ascii="Arial" w:hAnsi="Arial" w:cs="Arial"/>
        </w:rPr>
        <w:t>Presidenta</w:t>
      </w:r>
      <w:proofErr w:type="gramEnd"/>
      <w:r w:rsidRPr="00E63841">
        <w:rPr>
          <w:rFonts w:ascii="Arial" w:hAnsi="Arial" w:cs="Arial"/>
        </w:rPr>
        <w:t xml:space="preserve"> Municipal, Ana Paty Peralta, supervisó la obra de este tipo iniciada en el acceso a la Universidad Tecnológica de Cancún (UT) Cancún, ubicada en el boulevard Luis Donaldo Colosio. </w:t>
      </w:r>
    </w:p>
    <w:p w14:paraId="44BB46E3" w14:textId="77777777" w:rsidR="00E63841" w:rsidRPr="00E63841" w:rsidRDefault="00E63841" w:rsidP="00E63841">
      <w:pPr>
        <w:jc w:val="both"/>
        <w:rPr>
          <w:rFonts w:ascii="Arial" w:hAnsi="Arial" w:cs="Arial"/>
        </w:rPr>
      </w:pPr>
    </w:p>
    <w:p w14:paraId="5F9B5DD6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>“El objetivo es que tanto los estudiantes como todos los que pasan por esta zona, tengan una mejor infraestructura peatonal, ya que ponemos como prioridad a las personas que transitan caminado, en estos cruces importantes donde realmente se limite por donde cruza el peatón, con señalamientos, rampas y accesibilidad universal para todos”, aseguró.</w:t>
      </w:r>
    </w:p>
    <w:p w14:paraId="666BBFBE" w14:textId="77777777" w:rsidR="00E63841" w:rsidRPr="00E63841" w:rsidRDefault="00E63841" w:rsidP="00E63841">
      <w:pPr>
        <w:jc w:val="both"/>
        <w:rPr>
          <w:rFonts w:ascii="Arial" w:hAnsi="Arial" w:cs="Arial"/>
        </w:rPr>
      </w:pPr>
    </w:p>
    <w:p w14:paraId="4EA7D688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Acompañada de la secretaria municipal de Obras Públicas y Servicios, Samantha Hernández Cardeña, la Primera Autoridad Municipal informó que el proyecto integral beneficia de forma directa a los alumnos de las dos universidades de esa zona que son la UT y La Salle Cancún. </w:t>
      </w:r>
    </w:p>
    <w:p w14:paraId="17DDF893" w14:textId="77777777" w:rsidR="00E63841" w:rsidRPr="00E63841" w:rsidRDefault="00E63841" w:rsidP="00E63841">
      <w:pPr>
        <w:jc w:val="both"/>
        <w:rPr>
          <w:rFonts w:ascii="Arial" w:hAnsi="Arial" w:cs="Arial"/>
        </w:rPr>
      </w:pPr>
    </w:p>
    <w:p w14:paraId="3995D8B9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Además, la </w:t>
      </w:r>
      <w:proofErr w:type="gramStart"/>
      <w:r w:rsidRPr="00E63841">
        <w:rPr>
          <w:rFonts w:ascii="Arial" w:hAnsi="Arial" w:cs="Arial"/>
        </w:rPr>
        <w:t>Alcaldesa</w:t>
      </w:r>
      <w:proofErr w:type="gramEnd"/>
      <w:r w:rsidRPr="00E63841">
        <w:rPr>
          <w:rFonts w:ascii="Arial" w:hAnsi="Arial" w:cs="Arial"/>
        </w:rPr>
        <w:t xml:space="preserve"> aseguró que uno de los trabajos a realizarse en la zona debajo del puente es un paso peatonal elevado para que los estudiantes puedan cruzar de forma segura y otro es conectar desde el paradero de transporte público de la UT sobre la vialidad hasta la entrada de la institución académica, para seguridad también de maestros y personal académico.  </w:t>
      </w:r>
    </w:p>
    <w:p w14:paraId="44A80953" w14:textId="77777777" w:rsidR="00E63841" w:rsidRPr="00E63841" w:rsidRDefault="00E63841" w:rsidP="00E63841">
      <w:pPr>
        <w:jc w:val="both"/>
        <w:rPr>
          <w:rFonts w:ascii="Arial" w:hAnsi="Arial" w:cs="Arial"/>
        </w:rPr>
      </w:pPr>
    </w:p>
    <w:p w14:paraId="7D7A8001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Al platicar con algunos jóvenes y personal de la UT durante el recorrido, la Primera Autoridad Municipal destacó que también se van a construir pozos de absorción, guarniciones, banquetas, reductores de velocidad, señalización vial y alumbrado público, en beneficio de alrededor de cinco mil personas de ambas instituciones educativas.  </w:t>
      </w:r>
    </w:p>
    <w:p w14:paraId="5F8D91CF" w14:textId="77777777" w:rsidR="00E63841" w:rsidRPr="00E63841" w:rsidRDefault="00E63841" w:rsidP="00E63841">
      <w:pPr>
        <w:jc w:val="both"/>
        <w:rPr>
          <w:rFonts w:ascii="Arial" w:hAnsi="Arial" w:cs="Arial"/>
        </w:rPr>
      </w:pPr>
    </w:p>
    <w:p w14:paraId="551F9E52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Con el equipo de la Secretaría de Obras Públicas y Servicios, caminó desde el paradero actual de la institución hacia el sendero que será remodelado por completo para conocer el trayecto actual que hacen los educandos para llegar a sus estudios y reiteró que también se busca fortalecer su seguridad y disminuir los riesgos por el </w:t>
      </w:r>
      <w:r w:rsidRPr="00E63841">
        <w:rPr>
          <w:rFonts w:ascii="Arial" w:hAnsi="Arial" w:cs="Arial"/>
        </w:rPr>
        <w:lastRenderedPageBreak/>
        <w:t xml:space="preserve">tránsito vehicular, como parte del objetivo de consolidar una ciudad más incluyente, ordenada y sustentable. </w:t>
      </w:r>
    </w:p>
    <w:p w14:paraId="39098DC0" w14:textId="77777777" w:rsidR="00E63841" w:rsidRPr="00E63841" w:rsidRDefault="00E63841" w:rsidP="00E63841">
      <w:pPr>
        <w:jc w:val="both"/>
        <w:rPr>
          <w:rFonts w:ascii="Arial" w:hAnsi="Arial" w:cs="Arial"/>
        </w:rPr>
      </w:pPr>
    </w:p>
    <w:p w14:paraId="3E8FD00C" w14:textId="0CAF8C14" w:rsidR="00E63841" w:rsidRPr="00E63841" w:rsidRDefault="00E63841" w:rsidP="00E63841">
      <w:pPr>
        <w:jc w:val="center"/>
        <w:rPr>
          <w:rFonts w:ascii="Arial" w:hAnsi="Arial" w:cs="Arial"/>
        </w:rPr>
      </w:pPr>
      <w:r w:rsidRPr="00E6384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2E2D3946" w14:textId="657A140C" w:rsidR="00E63841" w:rsidRPr="00E63841" w:rsidRDefault="00E63841" w:rsidP="00E63841">
      <w:pPr>
        <w:jc w:val="center"/>
        <w:rPr>
          <w:rFonts w:ascii="Arial" w:hAnsi="Arial" w:cs="Arial"/>
          <w:b/>
          <w:bCs/>
        </w:rPr>
      </w:pPr>
      <w:r w:rsidRPr="00E63841">
        <w:rPr>
          <w:rFonts w:ascii="Arial" w:hAnsi="Arial" w:cs="Arial"/>
          <w:b/>
          <w:bCs/>
        </w:rPr>
        <w:t>COMPLEMENTO INFORMATIVO</w:t>
      </w:r>
    </w:p>
    <w:p w14:paraId="17FAEEE6" w14:textId="77777777" w:rsidR="00E63841" w:rsidRPr="00E63841" w:rsidRDefault="00E63841" w:rsidP="00E63841">
      <w:pPr>
        <w:jc w:val="both"/>
        <w:rPr>
          <w:rFonts w:ascii="Arial" w:hAnsi="Arial" w:cs="Arial"/>
          <w:b/>
          <w:bCs/>
        </w:rPr>
      </w:pPr>
    </w:p>
    <w:p w14:paraId="10ABB770" w14:textId="77777777" w:rsidR="00E63841" w:rsidRPr="00E63841" w:rsidRDefault="00E63841" w:rsidP="00E63841">
      <w:pPr>
        <w:jc w:val="both"/>
        <w:rPr>
          <w:rFonts w:ascii="Arial" w:hAnsi="Arial" w:cs="Arial"/>
          <w:b/>
          <w:bCs/>
        </w:rPr>
      </w:pPr>
      <w:r w:rsidRPr="00E63841">
        <w:rPr>
          <w:rFonts w:ascii="Arial" w:hAnsi="Arial" w:cs="Arial"/>
          <w:b/>
          <w:bCs/>
        </w:rPr>
        <w:t xml:space="preserve">NUMERALIAS: </w:t>
      </w:r>
    </w:p>
    <w:p w14:paraId="26A8FAE9" w14:textId="77777777" w:rsidR="00E63841" w:rsidRPr="00E63841" w:rsidRDefault="00E63841" w:rsidP="00E63841">
      <w:pPr>
        <w:jc w:val="both"/>
        <w:rPr>
          <w:rFonts w:ascii="Arial" w:hAnsi="Arial" w:cs="Arial"/>
        </w:rPr>
      </w:pPr>
    </w:p>
    <w:p w14:paraId="3BAE9177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Metas del Cruce Seguro en la UT: </w:t>
      </w:r>
    </w:p>
    <w:p w14:paraId="330F4D62" w14:textId="77777777" w:rsidR="00E63841" w:rsidRPr="00E63841" w:rsidRDefault="00E63841" w:rsidP="00E63841">
      <w:pPr>
        <w:jc w:val="both"/>
        <w:rPr>
          <w:rFonts w:ascii="Arial" w:hAnsi="Arial" w:cs="Arial"/>
        </w:rPr>
      </w:pPr>
    </w:p>
    <w:p w14:paraId="6D18898E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571.27 metros lineales de señalamiento horizontal </w:t>
      </w:r>
    </w:p>
    <w:p w14:paraId="61620E6F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270.60 metros cuadrados de banqueta de concreto </w:t>
      </w:r>
    </w:p>
    <w:p w14:paraId="09D0B04A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15 piezas de señalamiento vertical </w:t>
      </w:r>
    </w:p>
    <w:p w14:paraId="2607B2F1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6 metros lineales de reductores de velocidad </w:t>
      </w:r>
    </w:p>
    <w:p w14:paraId="106899E6" w14:textId="77777777" w:rsidR="00E63841" w:rsidRPr="00E6384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 xml:space="preserve">6 piezas de pozos de absorción </w:t>
      </w:r>
    </w:p>
    <w:p w14:paraId="6B466BBA" w14:textId="17E4D7EF" w:rsidR="00AB0F61" w:rsidRPr="00C76731" w:rsidRDefault="00E63841" w:rsidP="00E63841">
      <w:pPr>
        <w:jc w:val="both"/>
        <w:rPr>
          <w:rFonts w:ascii="Arial" w:hAnsi="Arial" w:cs="Arial"/>
        </w:rPr>
      </w:pPr>
      <w:r w:rsidRPr="00E63841">
        <w:rPr>
          <w:rFonts w:ascii="Arial" w:hAnsi="Arial" w:cs="Arial"/>
        </w:rPr>
        <w:t>3 piezas de luminaria vial LED</w:t>
      </w:r>
    </w:p>
    <w:sectPr w:rsidR="00AB0F61" w:rsidRPr="00C7673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5B4A" w14:textId="77777777" w:rsidR="007D78BE" w:rsidRDefault="007D78BE" w:rsidP="0092028B">
      <w:r>
        <w:separator/>
      </w:r>
    </w:p>
  </w:endnote>
  <w:endnote w:type="continuationSeparator" w:id="0">
    <w:p w14:paraId="4442B595" w14:textId="77777777" w:rsidR="007D78BE" w:rsidRDefault="007D78B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44AB" w14:textId="77777777" w:rsidR="007D78BE" w:rsidRDefault="007D78BE" w:rsidP="0092028B">
      <w:r>
        <w:separator/>
      </w:r>
    </w:p>
  </w:footnote>
  <w:footnote w:type="continuationSeparator" w:id="0">
    <w:p w14:paraId="770058F6" w14:textId="77777777" w:rsidR="007D78BE" w:rsidRDefault="007D78B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D85697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D0C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3</w:t>
                          </w:r>
                          <w:r w:rsidR="00E6384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D85697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D0C13">
                      <w:rPr>
                        <w:rFonts w:cstheme="minorHAnsi"/>
                        <w:b/>
                        <w:bCs/>
                        <w:lang w:val="es-ES"/>
                      </w:rPr>
                      <w:t>53</w:t>
                    </w:r>
                    <w:r w:rsidR="00E63841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B66"/>
    <w:multiLevelType w:val="hybridMultilevel"/>
    <w:tmpl w:val="FCEC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41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4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9"/>
  </w:num>
  <w:num w:numId="18" w16cid:durableId="469715409">
    <w:abstractNumId w:val="5"/>
  </w:num>
  <w:num w:numId="19" w16cid:durableId="1769495619">
    <w:abstractNumId w:val="43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2"/>
  </w:num>
  <w:num w:numId="25" w16cid:durableId="1191576450">
    <w:abstractNumId w:val="18"/>
  </w:num>
  <w:num w:numId="26" w16cid:durableId="1404062520">
    <w:abstractNumId w:val="46"/>
  </w:num>
  <w:num w:numId="27" w16cid:durableId="1961111083">
    <w:abstractNumId w:val="23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5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2"/>
  </w:num>
  <w:num w:numId="36" w16cid:durableId="645280353">
    <w:abstractNumId w:val="37"/>
  </w:num>
  <w:num w:numId="37" w16cid:durableId="1545747600">
    <w:abstractNumId w:val="12"/>
  </w:num>
  <w:num w:numId="38" w16cid:durableId="1347440470">
    <w:abstractNumId w:val="36"/>
  </w:num>
  <w:num w:numId="39" w16cid:durableId="479804822">
    <w:abstractNumId w:val="45"/>
  </w:num>
  <w:num w:numId="40" w16cid:durableId="1991473985">
    <w:abstractNumId w:val="20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8"/>
  </w:num>
  <w:num w:numId="46" w16cid:durableId="1819373564">
    <w:abstractNumId w:val="34"/>
  </w:num>
  <w:num w:numId="47" w16cid:durableId="1270087872">
    <w:abstractNumId w:val="40"/>
  </w:num>
  <w:num w:numId="48" w16cid:durableId="1386831698">
    <w:abstractNumId w:val="33"/>
  </w:num>
  <w:num w:numId="49" w16cid:durableId="8854080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D78BE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3841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16T20:47:00Z</dcterms:created>
  <dcterms:modified xsi:type="dcterms:W3CDTF">2025-10-16T20:47:00Z</dcterms:modified>
</cp:coreProperties>
</file>